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300D0">
        <w:rPr>
          <w:rFonts w:ascii="Verdana" w:hAnsi="Verdana"/>
          <w:b/>
        </w:rPr>
        <w:t>. São Paulo, 139, Ano 60, Sexta</w:t>
      </w:r>
      <w:r w:rsidR="00847482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354E2C" w:rsidRPr="00847482" w:rsidRDefault="006300D0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1</w:t>
      </w:r>
      <w:r w:rsidR="00A07A00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847482">
        <w:rPr>
          <w:rFonts w:ascii="Verdana" w:hAnsi="Verdana"/>
          <w:b/>
        </w:rPr>
        <w:t xml:space="preserve"> de 2015</w:t>
      </w:r>
    </w:p>
    <w:p w:rsidR="00406A53" w:rsidRDefault="00406A53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300D0" w:rsidRDefault="006300D0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300D0" w:rsidRDefault="006300D0" w:rsidP="006300D0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rvidor, Pág.22</w:t>
      </w:r>
    </w:p>
    <w:p w:rsidR="000E5032" w:rsidRPr="006300D0" w:rsidRDefault="000E5032" w:rsidP="00406A5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300D0" w:rsidRPr="006300D0" w:rsidRDefault="006300D0" w:rsidP="006300D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6300D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6300D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 E EMPREENDEDORISMO</w:t>
      </w:r>
    </w:p>
    <w:p w:rsidR="006300D0" w:rsidRPr="006300D0" w:rsidRDefault="006300D0" w:rsidP="006300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300D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300D0" w:rsidRDefault="006300D0" w:rsidP="006300D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</w:p>
    <w:p w:rsidR="006300D0" w:rsidRPr="006300D0" w:rsidRDefault="006300D0" w:rsidP="006300D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 xml:space="preserve">A SECRETARIA MUNICIPAL DO DESENVOLVIMENTO, TRABALHO E DO EMPREENDEDORISMO </w:t>
      </w:r>
      <w:proofErr w:type="gramStart"/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POR</w:t>
      </w:r>
      <w:proofErr w:type="gramEnd"/>
    </w:p>
    <w:p w:rsidR="006300D0" w:rsidRPr="006300D0" w:rsidRDefault="006300D0" w:rsidP="006300D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MEIO DA SUPERVISÃO DE GESTÃO DE PESSOAS/ ESTÁGIO DIVULGA OS ESTAGIÁRIOS CONTRATADOS</w:t>
      </w:r>
    </w:p>
    <w:p w:rsidR="006300D0" w:rsidRPr="006300D0" w:rsidRDefault="006300D0" w:rsidP="006300D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 xml:space="preserve">E DESLIGADOS NO PERÍODO DE </w:t>
      </w:r>
      <w:r w:rsidRPr="006300D0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01/07 A 30/07/2015, </w:t>
      </w:r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 xml:space="preserve">ATENDENDO AO ITEM </w:t>
      </w:r>
      <w:proofErr w:type="gramStart"/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4</w:t>
      </w:r>
      <w:proofErr w:type="gramEnd"/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 xml:space="preserve"> DA PORTARIA</w:t>
      </w:r>
    </w:p>
    <w:p w:rsidR="00A85A8B" w:rsidRDefault="006300D0" w:rsidP="006300D0">
      <w:pPr>
        <w:tabs>
          <w:tab w:val="left" w:pos="4830"/>
        </w:tabs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  <w:r w:rsidRPr="006300D0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210/02/SGP</w:t>
      </w:r>
      <w:r w:rsidRPr="006300D0"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  <w:t>:</w:t>
      </w:r>
      <w:bookmarkStart w:id="0" w:name="_GoBack"/>
      <w:bookmarkEnd w:id="0"/>
    </w:p>
    <w:p w:rsidR="006300D0" w:rsidRDefault="006300D0" w:rsidP="006300D0">
      <w:pPr>
        <w:tabs>
          <w:tab w:val="left" w:pos="4830"/>
        </w:tabs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</w:p>
    <w:p w:rsidR="006300D0" w:rsidRPr="006300D0" w:rsidRDefault="006300D0" w:rsidP="006300D0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5534025" cy="3971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50" cy="39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0D0" w:rsidRPr="006300D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12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B24D6"/>
    <w:rsid w:val="001C3D1F"/>
    <w:rsid w:val="001C4A29"/>
    <w:rsid w:val="001D3FE2"/>
    <w:rsid w:val="001F7C29"/>
    <w:rsid w:val="00201991"/>
    <w:rsid w:val="00202107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06A53"/>
    <w:rsid w:val="0041107F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009BD"/>
    <w:rsid w:val="006139C2"/>
    <w:rsid w:val="006300D0"/>
    <w:rsid w:val="006A505B"/>
    <w:rsid w:val="006B6392"/>
    <w:rsid w:val="006D2387"/>
    <w:rsid w:val="006D6207"/>
    <w:rsid w:val="006E1A24"/>
    <w:rsid w:val="00704FE8"/>
    <w:rsid w:val="00716EE1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96313"/>
    <w:rsid w:val="00BB7C7B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C7708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E03A41"/>
    <w:rsid w:val="00E0768C"/>
    <w:rsid w:val="00E30BCF"/>
    <w:rsid w:val="00E72D22"/>
    <w:rsid w:val="00E90FB5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308F-8B2C-4672-8D1F-8FB7012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31T12:09:00Z</cp:lastPrinted>
  <dcterms:created xsi:type="dcterms:W3CDTF">2015-07-31T12:11:00Z</dcterms:created>
  <dcterms:modified xsi:type="dcterms:W3CDTF">2015-07-31T12:11:00Z</dcterms:modified>
</cp:coreProperties>
</file>